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52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52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RISTIAN ALEXIS ORTEGA ZARRA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Comerc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Desarrollo, Santiago, Chile, de 2006 a 2010, le comunico que éste es de 5.76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